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6"/>
          <w:szCs w:val="56"/>
          <w:lang w:val="ru-RU"/>
        </w:rPr>
      </w:pPr>
      <w:r w:rsidRPr="00F27038">
        <w:rPr>
          <w:rFonts w:ascii="Times New Roman" w:hAnsi="Times New Roman"/>
          <w:b/>
          <w:bCs/>
          <w:sz w:val="56"/>
          <w:szCs w:val="56"/>
          <w:lang w:val="ru-RU"/>
        </w:rPr>
        <w:t>МЕТОДИЧЕСКИЙ ПАСПОРТ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56"/>
          <w:szCs w:val="56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ru-RU"/>
        </w:rPr>
      </w:pPr>
      <w:r w:rsidRPr="00F27038">
        <w:rPr>
          <w:rFonts w:ascii="Times New Roman" w:hAnsi="Times New Roman"/>
          <w:b/>
          <w:bCs/>
          <w:sz w:val="40"/>
          <w:szCs w:val="40"/>
          <w:lang w:val="ru-RU"/>
        </w:rPr>
        <w:t xml:space="preserve">Преподавателя </w:t>
      </w:r>
      <w:r w:rsidRPr="00F27038">
        <w:rPr>
          <w:rFonts w:ascii="Times New Roman" w:hAnsi="Times New Roman"/>
          <w:b/>
          <w:bCs/>
          <w:sz w:val="40"/>
          <w:szCs w:val="40"/>
          <w:u w:val="single"/>
          <w:lang w:val="ru-RU"/>
        </w:rPr>
        <w:t>____________________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40"/>
          <w:szCs w:val="40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40"/>
          <w:szCs w:val="40"/>
          <w:lang w:val="ru-RU"/>
        </w:rPr>
      </w:pPr>
      <w:r w:rsidRPr="00F27038">
        <w:rPr>
          <w:rFonts w:ascii="Times New Roman" w:hAnsi="Times New Roman"/>
          <w:sz w:val="40"/>
          <w:szCs w:val="40"/>
          <w:lang w:val="ru-RU"/>
        </w:rPr>
        <w:t>(фамилия, имя отчество)</w:t>
      </w:r>
    </w:p>
    <w:p w:rsidR="00A161CB" w:rsidRPr="00F27038" w:rsidRDefault="00A161CB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8"/>
          <w:szCs w:val="28"/>
          <w:lang w:val="ru-RU"/>
        </w:rPr>
      </w:pPr>
      <w:r w:rsidRPr="00F2703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038" w:rsidRP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038">
        <w:rPr>
          <w:rFonts w:ascii="Times New Roman" w:hAnsi="Times New Roman"/>
          <w:sz w:val="28"/>
          <w:szCs w:val="28"/>
          <w:lang w:val="ru-RU"/>
        </w:rPr>
        <w:t>Методический паспорт преподавателя/ концертмейстера предназначен для мониторинга индивидуальной педагогической деятельности.</w:t>
      </w:r>
    </w:p>
    <w:p w:rsidR="00F27038" w:rsidRP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038">
        <w:rPr>
          <w:rFonts w:ascii="Times New Roman" w:hAnsi="Times New Roman"/>
          <w:sz w:val="28"/>
          <w:szCs w:val="28"/>
          <w:lang w:val="ru-RU"/>
        </w:rPr>
        <w:t xml:space="preserve">Методический паспорт заполняется и пополняется информацией преподавателем/концертмейстером, а </w:t>
      </w:r>
      <w:proofErr w:type="gramStart"/>
      <w:r w:rsidRPr="00F2703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27038">
        <w:rPr>
          <w:rFonts w:ascii="Times New Roman" w:hAnsi="Times New Roman"/>
          <w:sz w:val="28"/>
          <w:szCs w:val="28"/>
          <w:lang w:val="ru-RU"/>
        </w:rPr>
        <w:t xml:space="preserve"> своевременным заполнением возлагается на председателя цикловой комиссии/методиста. За достоверность информации, указанной в паспорте, отвечает непосредственно сам преподаватель/концертмейстер. Хранится паспорт в методическом кабинете.</w:t>
      </w:r>
    </w:p>
    <w:p w:rsid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038">
        <w:rPr>
          <w:rFonts w:ascii="Times New Roman" w:hAnsi="Times New Roman"/>
          <w:sz w:val="28"/>
          <w:szCs w:val="28"/>
          <w:lang w:val="ru-RU"/>
        </w:rPr>
        <w:t xml:space="preserve">Вводится в действие паспорт с сентября 2017 года, пополняется информацией ежегодно, далее происходит замена листов, где информация считается устаревшей. Проверяется паспорт на наличие данных перед смотром цикловых комиссий. Аккуратное и своевременное ведение записей в паспорте является обязательным для каждого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27038">
        <w:rPr>
          <w:rFonts w:ascii="Times New Roman" w:hAnsi="Times New Roman"/>
          <w:sz w:val="28"/>
          <w:szCs w:val="28"/>
          <w:lang w:val="ru-RU"/>
        </w:rPr>
        <w:t>реподавателя/концертмейстера.</w:t>
      </w:r>
    </w:p>
    <w:p w:rsidR="00F27038" w:rsidRP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038">
        <w:rPr>
          <w:rFonts w:ascii="Times New Roman" w:hAnsi="Times New Roman"/>
          <w:b/>
          <w:bCs/>
          <w:sz w:val="28"/>
          <w:szCs w:val="28"/>
          <w:lang w:val="ru-RU"/>
        </w:rPr>
        <w:t>После увольнения преподавателя, методический паспорт хранится в методическом кабинете в течение 1 года</w:t>
      </w: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4F3F4A" w:rsidRPr="00F27038" w:rsidRDefault="004F3F4A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Default="00F27038">
      <w:pPr>
        <w:rPr>
          <w:rFonts w:ascii="Times New Roman" w:hAnsi="Times New Roman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F27038">
        <w:rPr>
          <w:rFonts w:ascii="Times New Roman" w:hAnsi="Times New Roman"/>
          <w:b/>
          <w:bCs/>
          <w:sz w:val="24"/>
          <w:szCs w:val="24"/>
          <w:lang w:val="ru-RU"/>
        </w:rPr>
        <w:t>бщие сведения</w:t>
      </w:r>
    </w:p>
    <w:p w:rsid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  <w:proofErr w:type="gramStart"/>
      <w:r w:rsidRPr="00F27038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(раздел </w:t>
      </w:r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содержит информацию о преподавателе</w:t>
      </w:r>
      <w:r w:rsidRPr="00F27038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/концертмейстере для оформления документов по месту</w:t>
      </w:r>
      <w:r w:rsidRPr="00F27038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требования.</w:t>
      </w:r>
      <w:proofErr w:type="gramEnd"/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 xml:space="preserve"> </w:t>
      </w:r>
      <w:proofErr w:type="gramStart"/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При заполнении данного раздела необходимо воспользоваться информацией отдела кадров колледжа)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proofErr w:type="gramEnd"/>
    </w:p>
    <w:p w:rsidR="00F27038" w:rsidRPr="00F27038" w:rsidRDefault="00F27038" w:rsidP="00F27038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280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 w:right="265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Фамилия, имя, отчество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</w:t>
      </w:r>
      <w:r w:rsidRPr="00F270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038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   </w:t>
      </w:r>
    </w:p>
    <w:p w:rsidR="00F27038" w:rsidRPr="00F27038" w:rsidRDefault="004F3F4A" w:rsidP="00F270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Сведения об образовании:</w:t>
      </w:r>
    </w:p>
    <w:p w:rsidR="00F27038" w:rsidRPr="00097CCA" w:rsidRDefault="00CB6BE4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  <w:lang w:val="ru-RU"/>
        </w:rPr>
      </w:pPr>
      <w:r w:rsidRPr="00CB6BE4">
        <w:rPr>
          <w:rFonts w:ascii="Times New Roman" w:hAnsi="Times New Roman"/>
          <w:noProof/>
          <w:sz w:val="20"/>
          <w:szCs w:val="20"/>
        </w:rPr>
        <w:pict>
          <v:line id="_x0000_s1026" style="position:absolute;left:0;text-align:left;z-index:-251658752" from="5.9pt,.2pt" to="163.2pt,.2pt" o:allowincell="f" strokeweight=".72pt"/>
        </w:pict>
      </w:r>
      <w:r w:rsidR="00F27038" w:rsidRPr="00097CCA">
        <w:rPr>
          <w:rFonts w:ascii="Times New Roman" w:hAnsi="Times New Roman"/>
          <w:i/>
          <w:iCs/>
          <w:sz w:val="20"/>
          <w:szCs w:val="20"/>
          <w:lang w:val="ru-RU"/>
        </w:rPr>
        <w:t>какое образовательное учреждение закончил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___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_______</w:t>
      </w:r>
      <w:r w:rsidR="004F3F4A">
        <w:rPr>
          <w:rFonts w:ascii="Times New Roman" w:hAnsi="Times New Roman"/>
          <w:i/>
          <w:iCs/>
          <w:sz w:val="24"/>
          <w:szCs w:val="24"/>
          <w:lang w:val="ru-RU"/>
        </w:rPr>
        <w:t>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________________________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___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__________</w:t>
      </w:r>
      <w:r w:rsidR="004F3F4A">
        <w:rPr>
          <w:rFonts w:ascii="Times New Roman" w:hAnsi="Times New Roman"/>
          <w:i/>
          <w:iCs/>
          <w:sz w:val="24"/>
          <w:szCs w:val="24"/>
          <w:lang w:val="ru-RU"/>
        </w:rPr>
        <w:t>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когда (указать год окончания) ___________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_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_________</w:t>
      </w:r>
      <w:r w:rsidR="004F3F4A">
        <w:rPr>
          <w:rFonts w:ascii="Times New Roman" w:hAnsi="Times New Roman"/>
          <w:i/>
          <w:iCs/>
          <w:sz w:val="24"/>
          <w:szCs w:val="24"/>
          <w:lang w:val="ru-RU"/>
        </w:rPr>
        <w:t>_</w:t>
      </w: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____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специальность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i/>
          <w:iCs/>
          <w:sz w:val="24"/>
          <w:szCs w:val="24"/>
          <w:lang w:val="ru-RU"/>
        </w:rPr>
        <w:t>квалификация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Наличие педагогического образования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 w:rsidRPr="00F27038">
        <w:rPr>
          <w:rFonts w:ascii="Times New Roman" w:hAnsi="Times New Roman"/>
          <w:sz w:val="24"/>
          <w:szCs w:val="24"/>
          <w:lang w:val="ru-RU"/>
        </w:rPr>
        <w:t>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 w:rsidRPr="00F27038">
        <w:rPr>
          <w:rFonts w:ascii="Times New Roman" w:hAnsi="Times New Roman"/>
          <w:sz w:val="24"/>
          <w:szCs w:val="24"/>
          <w:lang w:val="ru-RU"/>
        </w:rPr>
        <w:t>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0"/>
          <w:szCs w:val="20"/>
          <w:lang w:val="ru-RU"/>
        </w:rPr>
      </w:pPr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какое образовательное учреждение, когда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Наличие наград, почетных званий, ученой степени, почетных грамот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______</w:t>
      </w:r>
      <w:r w:rsidR="004F3F4A">
        <w:rPr>
          <w:rFonts w:ascii="Times New Roman" w:hAnsi="Times New Roman"/>
          <w:sz w:val="24"/>
          <w:szCs w:val="24"/>
          <w:lang w:val="ru-RU"/>
        </w:rPr>
        <w:t>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 w:rsidRPr="00F27038">
        <w:rPr>
          <w:rFonts w:ascii="Times New Roman" w:hAnsi="Times New Roman"/>
          <w:sz w:val="24"/>
          <w:szCs w:val="24"/>
          <w:lang w:val="ru-RU"/>
        </w:rPr>
        <w:t>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F27038">
        <w:rPr>
          <w:rFonts w:ascii="Times New Roman" w:hAnsi="Times New Roman"/>
          <w:sz w:val="24"/>
          <w:szCs w:val="24"/>
          <w:lang w:val="ru-RU"/>
        </w:rPr>
        <w:t>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4F3F4A">
        <w:rPr>
          <w:rFonts w:ascii="Times New Roman" w:hAnsi="Times New Roman"/>
          <w:sz w:val="24"/>
          <w:szCs w:val="24"/>
          <w:lang w:val="ru-RU"/>
        </w:rPr>
        <w:t>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097CCA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0"/>
          <w:szCs w:val="20"/>
          <w:lang w:val="ru-RU"/>
        </w:rPr>
      </w:pPr>
      <w:r w:rsidRPr="00097CCA">
        <w:rPr>
          <w:rFonts w:ascii="Times New Roman" w:hAnsi="Times New Roman"/>
          <w:i/>
          <w:iCs/>
          <w:sz w:val="20"/>
          <w:szCs w:val="20"/>
          <w:lang w:val="ru-RU"/>
        </w:rPr>
        <w:t>(год, № приказа)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>Должность: 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 w:rsidRPr="00F27038">
        <w:rPr>
          <w:rFonts w:ascii="Times New Roman" w:hAnsi="Times New Roman"/>
          <w:sz w:val="24"/>
          <w:szCs w:val="24"/>
          <w:lang w:val="ru-RU"/>
        </w:rPr>
        <w:t>________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0"/>
          <w:szCs w:val="20"/>
          <w:lang w:val="ru-RU"/>
        </w:rPr>
      </w:pPr>
      <w:r w:rsidRPr="00F27038">
        <w:rPr>
          <w:rFonts w:ascii="Times New Roman" w:hAnsi="Times New Roman"/>
          <w:i/>
          <w:iCs/>
          <w:sz w:val="20"/>
          <w:szCs w:val="20"/>
          <w:lang w:val="ru-RU"/>
        </w:rPr>
        <w:t>указать дату назначения на данную должность</w:t>
      </w: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F27038" w:rsidRPr="00F27038" w:rsidRDefault="00F27038" w:rsidP="00F2703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27038">
        <w:rPr>
          <w:rFonts w:ascii="Times New Roman" w:hAnsi="Times New Roman"/>
          <w:sz w:val="24"/>
          <w:szCs w:val="24"/>
          <w:lang w:val="ru-RU"/>
        </w:rPr>
        <w:t xml:space="preserve">С какого года работает в колледже </w:t>
      </w:r>
      <w:proofErr w:type="gramStart"/>
      <w:r w:rsidRPr="00F27038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27038">
        <w:rPr>
          <w:rFonts w:ascii="Times New Roman" w:hAnsi="Times New Roman"/>
          <w:sz w:val="24"/>
          <w:szCs w:val="24"/>
          <w:lang w:val="ru-RU"/>
        </w:rPr>
        <w:t>______</w:t>
      </w:r>
      <w:r w:rsidR="004F3F4A">
        <w:rPr>
          <w:rFonts w:ascii="Times New Roman" w:hAnsi="Times New Roman"/>
          <w:sz w:val="24"/>
          <w:szCs w:val="24"/>
          <w:lang w:val="ru-RU"/>
        </w:rPr>
        <w:t>___________________________________</w:t>
      </w:r>
      <w:r w:rsidRPr="00F27038">
        <w:rPr>
          <w:rFonts w:ascii="Times New Roman" w:hAnsi="Times New Roman"/>
          <w:sz w:val="24"/>
          <w:szCs w:val="24"/>
          <w:lang w:val="ru-RU"/>
        </w:rPr>
        <w:t>_____</w:t>
      </w:r>
    </w:p>
    <w:p w:rsidR="00F27038" w:rsidRDefault="00F27038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/>
      </w:tblPr>
      <w:tblGrid>
        <w:gridCol w:w="1739"/>
        <w:gridCol w:w="1594"/>
        <w:gridCol w:w="1595"/>
        <w:gridCol w:w="1595"/>
        <w:gridCol w:w="1595"/>
        <w:gridCol w:w="1596"/>
      </w:tblGrid>
      <w:tr w:rsidR="00F27038" w:rsidTr="00F27038"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09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</w:t>
            </w:r>
          </w:p>
        </w:tc>
        <w:tc>
          <w:tcPr>
            <w:tcW w:w="1595" w:type="dxa"/>
          </w:tcPr>
          <w:p w:rsidR="00F27038" w:rsidRDefault="00F27038" w:rsidP="0009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1595" w:type="dxa"/>
          </w:tcPr>
          <w:p w:rsidR="00F27038" w:rsidRDefault="00F27038" w:rsidP="0009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1595" w:type="dxa"/>
          </w:tcPr>
          <w:p w:rsidR="00F27038" w:rsidRDefault="00F27038" w:rsidP="0009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1596" w:type="dxa"/>
          </w:tcPr>
          <w:p w:rsidR="00F27038" w:rsidRDefault="00F27038" w:rsidP="00097C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</w:tr>
      <w:tr w:rsidR="00F27038" w:rsidRPr="00BA15CD" w:rsidTr="00F27038">
        <w:tc>
          <w:tcPr>
            <w:tcW w:w="1595" w:type="dxa"/>
          </w:tcPr>
          <w:p w:rsidR="00097CCA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аж работы в колледже </w:t>
            </w:r>
          </w:p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на 01.09.2017)</w:t>
            </w: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27038" w:rsidTr="00F27038"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ий трудовой стаж</w:t>
            </w: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27038" w:rsidTr="00F27038"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ий стаж</w:t>
            </w: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27038" w:rsidTr="00F27038"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ж по специальности</w:t>
            </w: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6" w:type="dxa"/>
          </w:tcPr>
          <w:p w:rsidR="00F27038" w:rsidRDefault="00F27038" w:rsidP="00F27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F27038" w:rsidRDefault="00F27038">
      <w:pPr>
        <w:rPr>
          <w:rFonts w:ascii="Times New Roman" w:hAnsi="Times New Roman"/>
          <w:lang w:val="ru-RU"/>
        </w:rPr>
      </w:pPr>
    </w:p>
    <w:p w:rsidR="00097CCA" w:rsidRDefault="00097CCA">
      <w:pPr>
        <w:rPr>
          <w:rFonts w:ascii="Times New Roman" w:hAnsi="Times New Roman"/>
          <w:sz w:val="20"/>
          <w:szCs w:val="20"/>
          <w:lang w:val="ru-RU"/>
        </w:rPr>
      </w:pPr>
      <w:r w:rsidRPr="00097CCA">
        <w:rPr>
          <w:rFonts w:ascii="Times New Roman" w:hAnsi="Times New Roman"/>
          <w:sz w:val="24"/>
          <w:szCs w:val="24"/>
          <w:lang w:val="ru-RU"/>
        </w:rPr>
        <w:lastRenderedPageBreak/>
        <w:t>Являюсь преподавателем цикловой комиссии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</w:t>
      </w:r>
    </w:p>
    <w:p w:rsidR="00097CCA" w:rsidRPr="00097CCA" w:rsidRDefault="00097CCA" w:rsidP="00097CCA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97CCA">
        <w:rPr>
          <w:rFonts w:ascii="Times New Roman" w:hAnsi="Times New Roman"/>
          <w:b/>
          <w:bCs/>
          <w:sz w:val="24"/>
          <w:szCs w:val="24"/>
          <w:lang w:val="ru-RU"/>
        </w:rPr>
        <w:t>Другие дополнительные сведения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8754"/>
      </w:tblGrid>
      <w:tr w:rsidR="00097CCA" w:rsidRPr="00BA15CD" w:rsidTr="00BA15CD">
        <w:tc>
          <w:tcPr>
            <w:tcW w:w="851" w:type="dxa"/>
            <w:vAlign w:val="center"/>
          </w:tcPr>
          <w:p w:rsidR="00097CCA" w:rsidRPr="00BA15CD" w:rsidRDefault="00BA15CD" w:rsidP="00BA15C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BA15CD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8754" w:type="dxa"/>
            <w:vAlign w:val="center"/>
          </w:tcPr>
          <w:p w:rsidR="00097CCA" w:rsidRPr="00BA15CD" w:rsidRDefault="00BA15CD" w:rsidP="00BA15C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З</w:t>
            </w:r>
            <w:r w:rsidRPr="00BA15CD">
              <w:rPr>
                <w:rFonts w:ascii="Times New Roman" w:hAnsi="Times New Roman"/>
                <w:iCs/>
                <w:lang w:val="ru-RU"/>
              </w:rPr>
              <w:t>аведование кабинетом, председательство в цикловой комиссии, куратор и др.</w:t>
            </w: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RPr="00BA15CD" w:rsidTr="00097CCA">
        <w:tc>
          <w:tcPr>
            <w:tcW w:w="851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097CCA" w:rsidRPr="00491870" w:rsidRDefault="00097CCA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RPr="00BA15CD" w:rsidTr="00097CCA">
        <w:tc>
          <w:tcPr>
            <w:tcW w:w="851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RPr="00BA15CD" w:rsidTr="00097CCA">
        <w:tc>
          <w:tcPr>
            <w:tcW w:w="851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RPr="00BA15CD" w:rsidTr="00097CCA">
        <w:tc>
          <w:tcPr>
            <w:tcW w:w="851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54" w:type="dxa"/>
          </w:tcPr>
          <w:p w:rsidR="0084182D" w:rsidRPr="00491870" w:rsidRDefault="0084182D" w:rsidP="00097CCA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97CCA" w:rsidRPr="00491870" w:rsidRDefault="00097CCA" w:rsidP="00097CC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196" w:lineRule="auto"/>
        <w:ind w:left="480"/>
        <w:rPr>
          <w:rFonts w:ascii="Times New Roman" w:hAnsi="Times New Roman"/>
          <w:sz w:val="20"/>
          <w:szCs w:val="20"/>
          <w:lang w:val="ru-RU"/>
        </w:rPr>
      </w:pPr>
      <w:r w:rsidRPr="00491870">
        <w:rPr>
          <w:rFonts w:ascii="Times New Roman" w:hAnsi="Times New Roman"/>
          <w:sz w:val="20"/>
          <w:szCs w:val="20"/>
          <w:lang w:val="ru-RU"/>
        </w:rPr>
        <w:tab/>
      </w:r>
    </w:p>
    <w:p w:rsidR="00097CCA" w:rsidRDefault="00097CCA" w:rsidP="00097C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70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097CCA" w:rsidRPr="00097CCA" w:rsidRDefault="00097CCA" w:rsidP="00097C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700"/>
        <w:jc w:val="center"/>
        <w:rPr>
          <w:rFonts w:ascii="Times New Roman" w:hAnsi="Times New Roman"/>
          <w:sz w:val="28"/>
          <w:szCs w:val="28"/>
          <w:lang w:val="ru-RU"/>
        </w:rPr>
      </w:pPr>
      <w:r w:rsidRPr="00097CCA">
        <w:rPr>
          <w:rFonts w:ascii="Times New Roman" w:hAnsi="Times New Roman"/>
          <w:b/>
          <w:bCs/>
          <w:sz w:val="28"/>
          <w:szCs w:val="28"/>
          <w:lang w:val="ru-RU"/>
        </w:rPr>
        <w:t>2. Сведения о повышении квалификации, подготовке и переподготовке</w:t>
      </w:r>
    </w:p>
    <w:p w:rsidR="00097CCA" w:rsidRPr="00097CCA" w:rsidRDefault="00097CCA" w:rsidP="00097CC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97CCA" w:rsidRPr="00097CCA" w:rsidRDefault="00097CCA" w:rsidP="00097CC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-1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097CCA">
        <w:rPr>
          <w:rFonts w:ascii="Times New Roman" w:hAnsi="Times New Roman"/>
          <w:i/>
          <w:iCs/>
          <w:sz w:val="20"/>
          <w:szCs w:val="20"/>
          <w:lang w:val="ru-RU"/>
        </w:rPr>
        <w:t xml:space="preserve">(в данном </w:t>
      </w:r>
      <w:r w:rsidRPr="00097CC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разделе</w:t>
      </w:r>
      <w:r w:rsidRPr="00097CCA">
        <w:rPr>
          <w:rFonts w:ascii="Times New Roman" w:hAnsi="Times New Roman"/>
          <w:i/>
          <w:iCs/>
          <w:sz w:val="20"/>
          <w:szCs w:val="20"/>
          <w:lang w:val="ru-RU"/>
        </w:rPr>
        <w:t xml:space="preserve"> отображается информация о повышении квалификации и стажировках преподавателя за последние пять лет с указанием даты последней аттестации.</w:t>
      </w:r>
      <w:proofErr w:type="gramEnd"/>
      <w:r w:rsidRPr="00097CCA">
        <w:rPr>
          <w:rFonts w:ascii="Times New Roman" w:hAnsi="Times New Roman"/>
          <w:i/>
          <w:iCs/>
          <w:sz w:val="20"/>
          <w:szCs w:val="20"/>
          <w:lang w:val="ru-RU"/>
        </w:rPr>
        <w:t xml:space="preserve"> </w:t>
      </w:r>
      <w:proofErr w:type="gramStart"/>
      <w:r w:rsidRPr="00097CCA">
        <w:rPr>
          <w:rFonts w:ascii="Times New Roman" w:hAnsi="Times New Roman"/>
          <w:i/>
          <w:iCs/>
          <w:sz w:val="20"/>
          <w:szCs w:val="20"/>
          <w:lang w:val="ru-RU"/>
        </w:rPr>
        <w:t>Вносится название учреждения, в котором проходили курсы, фиксируются данные из документа, подтверждающего прохождение повышение квалификации).</w:t>
      </w:r>
      <w:proofErr w:type="gramEnd"/>
    </w:p>
    <w:p w:rsidR="00097CCA" w:rsidRPr="00097CCA" w:rsidRDefault="00097CCA" w:rsidP="00097CC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097CCA" w:rsidRPr="00097CCA" w:rsidRDefault="00097CCA" w:rsidP="00BA15CD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r w:rsidRPr="00097CC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валификационная категория</w:t>
      </w:r>
    </w:p>
    <w:tbl>
      <w:tblPr>
        <w:tblStyle w:val="a3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BA15CD" w:rsidTr="00BA15CD">
        <w:tc>
          <w:tcPr>
            <w:tcW w:w="2428" w:type="dxa"/>
            <w:vMerge w:val="restart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5C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</w:p>
        </w:tc>
        <w:tc>
          <w:tcPr>
            <w:tcW w:w="2428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5CD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29" w:type="dxa"/>
            <w:vMerge w:val="restart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5CD">
              <w:rPr>
                <w:rFonts w:ascii="Times New Roman" w:hAnsi="Times New Roman"/>
                <w:sz w:val="24"/>
                <w:szCs w:val="24"/>
                <w:lang w:val="ru-RU"/>
              </w:rPr>
              <w:t>Концертмейстерская</w:t>
            </w:r>
          </w:p>
        </w:tc>
        <w:tc>
          <w:tcPr>
            <w:tcW w:w="2429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5CD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</w:tr>
      <w:tr w:rsidR="00BA15CD" w:rsidTr="00BA15CD">
        <w:tc>
          <w:tcPr>
            <w:tcW w:w="2428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15CD" w:rsidTr="00BA15CD">
        <w:tc>
          <w:tcPr>
            <w:tcW w:w="2428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15CD" w:rsidTr="00BA15CD">
        <w:tc>
          <w:tcPr>
            <w:tcW w:w="2428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Merge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9" w:type="dxa"/>
            <w:vAlign w:val="center"/>
          </w:tcPr>
          <w:p w:rsidR="00BA15CD" w:rsidRPr="00BA15CD" w:rsidRDefault="00BA15CD" w:rsidP="00BA1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97CCA" w:rsidRDefault="00097CCA">
      <w:pPr>
        <w:rPr>
          <w:rFonts w:ascii="Times New Roman" w:hAnsi="Times New Roman"/>
          <w:lang w:val="ru-RU"/>
        </w:rPr>
      </w:pPr>
    </w:p>
    <w:p w:rsidR="00097CCA" w:rsidRPr="00491870" w:rsidRDefault="00097CCA" w:rsidP="00097CCA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  <w:lang w:val="ru-RU"/>
        </w:rPr>
      </w:pPr>
    </w:p>
    <w:p w:rsidR="00097CCA" w:rsidRDefault="00097CCA" w:rsidP="004F3F4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3F4A">
        <w:rPr>
          <w:rFonts w:ascii="Times New Roman" w:hAnsi="Times New Roman"/>
          <w:b/>
          <w:bCs/>
          <w:sz w:val="24"/>
          <w:szCs w:val="24"/>
          <w:lang w:val="ru-RU"/>
        </w:rPr>
        <w:t>Прохождение курсов повышения квалификации и стажировок</w:t>
      </w:r>
    </w:p>
    <w:p w:rsidR="004F3F4A" w:rsidRPr="004F3F4A" w:rsidRDefault="004F3F4A" w:rsidP="004F3F4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3793"/>
      </w:tblGrid>
      <w:tr w:rsidR="00097CCA" w:rsidTr="00097CCA">
        <w:tc>
          <w:tcPr>
            <w:tcW w:w="959" w:type="dxa"/>
          </w:tcPr>
          <w:p w:rsidR="00097CCA" w:rsidRPr="00097CCA" w:rsidRDefault="00097CCA" w:rsidP="00097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CC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819" w:type="dxa"/>
          </w:tcPr>
          <w:p w:rsidR="00097CCA" w:rsidRPr="00097CCA" w:rsidRDefault="00097CCA" w:rsidP="00097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CC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разовательного учреждения</w:t>
            </w:r>
          </w:p>
        </w:tc>
        <w:tc>
          <w:tcPr>
            <w:tcW w:w="3793" w:type="dxa"/>
          </w:tcPr>
          <w:p w:rsidR="00097CCA" w:rsidRPr="00097CCA" w:rsidRDefault="00097CCA" w:rsidP="00097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7CC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, программы</w:t>
            </w:r>
          </w:p>
        </w:tc>
      </w:tr>
      <w:tr w:rsidR="00097CCA" w:rsidTr="00097CCA">
        <w:tc>
          <w:tcPr>
            <w:tcW w:w="95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Tr="00097CCA">
        <w:tc>
          <w:tcPr>
            <w:tcW w:w="95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Tr="00097CCA">
        <w:tc>
          <w:tcPr>
            <w:tcW w:w="95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7CCA" w:rsidTr="00097CCA">
        <w:tc>
          <w:tcPr>
            <w:tcW w:w="95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097CCA" w:rsidRPr="00EC5513" w:rsidRDefault="00097CC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F3F4A" w:rsidTr="00097CCA">
        <w:tc>
          <w:tcPr>
            <w:tcW w:w="959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Tr="00097CCA">
        <w:tc>
          <w:tcPr>
            <w:tcW w:w="95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Tr="00097CCA">
        <w:tc>
          <w:tcPr>
            <w:tcW w:w="95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Tr="00097CCA">
        <w:tc>
          <w:tcPr>
            <w:tcW w:w="95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182D" w:rsidTr="00097CCA">
        <w:tc>
          <w:tcPr>
            <w:tcW w:w="95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84182D" w:rsidRPr="00EC5513" w:rsidRDefault="0084182D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F3F4A" w:rsidTr="00097CCA">
        <w:tc>
          <w:tcPr>
            <w:tcW w:w="959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3" w:type="dxa"/>
          </w:tcPr>
          <w:p w:rsidR="004F3F4A" w:rsidRPr="00EC5513" w:rsidRDefault="004F3F4A" w:rsidP="00097CC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97CCA" w:rsidRDefault="00097CCA">
      <w:pPr>
        <w:rPr>
          <w:rFonts w:ascii="Times New Roman" w:hAnsi="Times New Roman"/>
          <w:lang w:val="ru-RU"/>
        </w:rPr>
      </w:pPr>
    </w:p>
    <w:p w:rsidR="00097CCA" w:rsidRDefault="00EC5513">
      <w:pPr>
        <w:rPr>
          <w:rFonts w:ascii="Times New Roman" w:hAnsi="Times New Roman"/>
          <w:b/>
          <w:sz w:val="28"/>
          <w:szCs w:val="28"/>
          <w:lang w:val="ru-RU"/>
        </w:rPr>
      </w:pPr>
      <w:r w:rsidRPr="00EC5513">
        <w:rPr>
          <w:rFonts w:ascii="Times New Roman" w:hAnsi="Times New Roman"/>
          <w:b/>
          <w:sz w:val="28"/>
          <w:szCs w:val="28"/>
          <w:lang w:val="ru-RU"/>
        </w:rPr>
        <w:lastRenderedPageBreak/>
        <w:t>3. Участие в городских, областных и республиканских мероприятиях</w:t>
      </w:r>
    </w:p>
    <w:tbl>
      <w:tblPr>
        <w:tblStyle w:val="a3"/>
        <w:tblW w:w="0" w:type="auto"/>
        <w:tblLook w:val="04A0"/>
      </w:tblPr>
      <w:tblGrid>
        <w:gridCol w:w="1101"/>
        <w:gridCol w:w="4536"/>
        <w:gridCol w:w="2019"/>
        <w:gridCol w:w="1915"/>
      </w:tblGrid>
      <w:tr w:rsidR="00BA15CD" w:rsidTr="005A0CB7">
        <w:tc>
          <w:tcPr>
            <w:tcW w:w="1101" w:type="dxa"/>
            <w:vAlign w:val="center"/>
          </w:tcPr>
          <w:p w:rsidR="00BA15CD" w:rsidRPr="00EC5513" w:rsidRDefault="00BA15CD" w:rsidP="00EC5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536" w:type="dxa"/>
            <w:vAlign w:val="center"/>
          </w:tcPr>
          <w:p w:rsidR="00BA15CD" w:rsidRPr="00EC5513" w:rsidRDefault="00BA15CD" w:rsidP="00EC5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</w:t>
            </w:r>
          </w:p>
          <w:p w:rsidR="00BA15CD" w:rsidRPr="00EC5513" w:rsidRDefault="00BA15CD" w:rsidP="00EC5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Тема работы</w:t>
            </w:r>
          </w:p>
        </w:tc>
        <w:tc>
          <w:tcPr>
            <w:tcW w:w="2019" w:type="dxa"/>
            <w:vAlign w:val="center"/>
          </w:tcPr>
          <w:p w:rsidR="00BA15CD" w:rsidRPr="00EC5513" w:rsidRDefault="00BA15CD" w:rsidP="00EC5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15" w:type="dxa"/>
            <w:vAlign w:val="center"/>
          </w:tcPr>
          <w:p w:rsidR="00BA15CD" w:rsidRPr="00EC5513" w:rsidRDefault="00BA15CD" w:rsidP="00EC55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BA15CD" w:rsidTr="00404043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C75AF9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2E5B90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8852E9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7D6FA6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E96918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9266B0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70129A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084669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861E5E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560D92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667020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AA40DB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325C6F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340513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EE3582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2E68F4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660EFF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0A45A7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C343B5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B25941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A059D0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E269B0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C02E2E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021557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AF5311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B12F8A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B6134B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CC119A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775E81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4C3796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635BA1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99223A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337D53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1833EE">
        <w:tc>
          <w:tcPr>
            <w:tcW w:w="1101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5" w:type="dxa"/>
          </w:tcPr>
          <w:p w:rsidR="00BA15CD" w:rsidRPr="00EC5513" w:rsidRDefault="00BA15CD" w:rsidP="00EC551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EC5513" w:rsidRDefault="00EC551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EC5513" w:rsidRPr="00EC5513" w:rsidRDefault="00EC5513" w:rsidP="00EC55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551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Организация  и проведение </w:t>
      </w:r>
      <w:proofErr w:type="spellStart"/>
      <w:r w:rsidRPr="00EC5513">
        <w:rPr>
          <w:rFonts w:ascii="Times New Roman" w:hAnsi="Times New Roman"/>
          <w:b/>
          <w:sz w:val="28"/>
          <w:szCs w:val="28"/>
          <w:lang w:val="ru-RU"/>
        </w:rPr>
        <w:t>общеколледжных</w:t>
      </w:r>
      <w:proofErr w:type="spellEnd"/>
      <w:r w:rsidRPr="00EC5513">
        <w:rPr>
          <w:rFonts w:ascii="Times New Roman" w:hAnsi="Times New Roman"/>
          <w:b/>
          <w:sz w:val="28"/>
          <w:szCs w:val="28"/>
          <w:lang w:val="ru-RU"/>
        </w:rPr>
        <w:t xml:space="preserve"> мероприятий</w:t>
      </w:r>
    </w:p>
    <w:tbl>
      <w:tblPr>
        <w:tblStyle w:val="a3"/>
        <w:tblW w:w="9606" w:type="dxa"/>
        <w:tblLook w:val="04A0"/>
      </w:tblPr>
      <w:tblGrid>
        <w:gridCol w:w="1101"/>
        <w:gridCol w:w="3969"/>
        <w:gridCol w:w="2551"/>
        <w:gridCol w:w="1985"/>
      </w:tblGrid>
      <w:tr w:rsidR="00EC5513" w:rsidTr="00EC5513">
        <w:tc>
          <w:tcPr>
            <w:tcW w:w="1101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969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C5513" w:rsidTr="00EC5513">
        <w:tc>
          <w:tcPr>
            <w:tcW w:w="110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C5513" w:rsidRPr="00EC5513" w:rsidRDefault="00EC5513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EC5513">
        <w:tc>
          <w:tcPr>
            <w:tcW w:w="110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1A7F" w:rsidRPr="00EC5513" w:rsidRDefault="00421A7F" w:rsidP="005F0F1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EC5513" w:rsidRDefault="00EC551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EC5513" w:rsidRDefault="00EC5513" w:rsidP="00C42323">
      <w:pPr>
        <w:rPr>
          <w:rFonts w:ascii="Times New Roman" w:hAnsi="Times New Roman"/>
          <w:b/>
          <w:sz w:val="28"/>
          <w:szCs w:val="28"/>
          <w:lang w:val="ru-RU"/>
        </w:rPr>
      </w:pPr>
      <w:r w:rsidRPr="00EC5513">
        <w:rPr>
          <w:rFonts w:ascii="Times New Roman" w:hAnsi="Times New Roman"/>
          <w:b/>
          <w:sz w:val="28"/>
          <w:szCs w:val="28"/>
          <w:lang w:val="ru-RU"/>
        </w:rPr>
        <w:lastRenderedPageBreak/>
        <w:t>5.  Сведения об участии учащихся в семинарах, конкурсах, конференциях</w:t>
      </w:r>
    </w:p>
    <w:tbl>
      <w:tblPr>
        <w:tblStyle w:val="a3"/>
        <w:tblW w:w="9606" w:type="dxa"/>
        <w:tblLook w:val="04A0"/>
      </w:tblPr>
      <w:tblGrid>
        <w:gridCol w:w="1101"/>
        <w:gridCol w:w="3969"/>
        <w:gridCol w:w="2551"/>
        <w:gridCol w:w="1985"/>
      </w:tblGrid>
      <w:tr w:rsidR="00EC5513" w:rsidTr="005F0F1F">
        <w:tc>
          <w:tcPr>
            <w:tcW w:w="1101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969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EC5513" w:rsidRPr="00EC5513" w:rsidRDefault="00EC551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EC5513" w:rsidTr="0053212D">
        <w:trPr>
          <w:trHeight w:val="272"/>
        </w:trPr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5F0F1F">
        <w:tc>
          <w:tcPr>
            <w:tcW w:w="110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C5513" w:rsidTr="005F0F1F">
        <w:tc>
          <w:tcPr>
            <w:tcW w:w="110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EC5513" w:rsidRPr="0053212D" w:rsidRDefault="00EC551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3212D" w:rsidTr="005F0F1F">
        <w:tc>
          <w:tcPr>
            <w:tcW w:w="1101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3212D" w:rsidTr="005F0F1F">
        <w:tc>
          <w:tcPr>
            <w:tcW w:w="1101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C5513" w:rsidRDefault="00EC5513" w:rsidP="00EC55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2323" w:rsidRDefault="00C42323" w:rsidP="00EC55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6. Открытые уроки, проведенные преподавателем</w:t>
      </w:r>
    </w:p>
    <w:tbl>
      <w:tblPr>
        <w:tblStyle w:val="a3"/>
        <w:tblW w:w="9606" w:type="dxa"/>
        <w:tblLook w:val="04A0"/>
      </w:tblPr>
      <w:tblGrid>
        <w:gridCol w:w="1101"/>
        <w:gridCol w:w="2835"/>
        <w:gridCol w:w="5670"/>
      </w:tblGrid>
      <w:tr w:rsidR="00BA15CD" w:rsidTr="006E5CE1">
        <w:tc>
          <w:tcPr>
            <w:tcW w:w="1101" w:type="dxa"/>
            <w:vAlign w:val="center"/>
          </w:tcPr>
          <w:p w:rsidR="00BA15CD" w:rsidRPr="00EC5513" w:rsidRDefault="00BA15CD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5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35" w:type="dxa"/>
            <w:vAlign w:val="center"/>
          </w:tcPr>
          <w:p w:rsidR="00BA15CD" w:rsidRPr="00EC5513" w:rsidRDefault="00BA15CD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5670" w:type="dxa"/>
            <w:vAlign w:val="center"/>
          </w:tcPr>
          <w:p w:rsidR="00BA15CD" w:rsidRPr="00EC5513" w:rsidRDefault="00BA15CD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BA15CD" w:rsidTr="006602EF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E60910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F52AB5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B72E0E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656544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DF59A6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2E27DC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E31080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BC6333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3E0685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FF3E43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B84E57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2A2AB7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397AB2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964B61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1329B7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11240F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A8103E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8C4DC4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6C35EE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CD4071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9823FF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763EB7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9C66A3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6D12FB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3415A5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950428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3D4488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E566A6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3B2C9C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9B6438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760268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A15CD" w:rsidTr="00C6257F">
        <w:tc>
          <w:tcPr>
            <w:tcW w:w="1101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BA15CD" w:rsidRPr="0053212D" w:rsidRDefault="00BA15C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C42323" w:rsidRDefault="00C42323" w:rsidP="00EC55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2323" w:rsidRDefault="00C42323" w:rsidP="00EC55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. Перечень публикаций, печатных изданий</w:t>
      </w:r>
    </w:p>
    <w:tbl>
      <w:tblPr>
        <w:tblStyle w:val="a3"/>
        <w:tblW w:w="9606" w:type="dxa"/>
        <w:tblLook w:val="04A0"/>
      </w:tblPr>
      <w:tblGrid>
        <w:gridCol w:w="534"/>
        <w:gridCol w:w="1275"/>
        <w:gridCol w:w="4253"/>
        <w:gridCol w:w="3544"/>
      </w:tblGrid>
      <w:tr w:rsidR="00C42323" w:rsidTr="00C42323">
        <w:tc>
          <w:tcPr>
            <w:tcW w:w="534" w:type="dxa"/>
            <w:vAlign w:val="center"/>
          </w:tcPr>
          <w:p w:rsidR="00C42323" w:rsidRPr="00EC551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75" w:type="dxa"/>
            <w:vAlign w:val="center"/>
          </w:tcPr>
          <w:p w:rsidR="00C42323" w:rsidRPr="00C4232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23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 издания </w:t>
            </w:r>
          </w:p>
        </w:tc>
        <w:tc>
          <w:tcPr>
            <w:tcW w:w="4253" w:type="dxa"/>
            <w:vAlign w:val="center"/>
          </w:tcPr>
          <w:p w:rsidR="00C42323" w:rsidRPr="00EC551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4" w:type="dxa"/>
            <w:vAlign w:val="center"/>
          </w:tcPr>
          <w:p w:rsidR="00C42323" w:rsidRPr="00EC551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сборника, издания</w:t>
            </w: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C42323" w:rsidTr="00C42323">
        <w:tc>
          <w:tcPr>
            <w:tcW w:w="53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C42323" w:rsidRPr="0053212D" w:rsidRDefault="00C42323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3212D" w:rsidTr="00C42323">
        <w:tc>
          <w:tcPr>
            <w:tcW w:w="534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3212D" w:rsidTr="00C42323">
        <w:tc>
          <w:tcPr>
            <w:tcW w:w="534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53212D" w:rsidRPr="0053212D" w:rsidRDefault="0053212D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21A7F" w:rsidTr="00C42323">
        <w:tc>
          <w:tcPr>
            <w:tcW w:w="53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421A7F" w:rsidRPr="0053212D" w:rsidRDefault="00421A7F" w:rsidP="005F0F1F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C42323" w:rsidRDefault="00C42323" w:rsidP="00C42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2323" w:rsidRDefault="00C42323" w:rsidP="00C42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8. Разработка учебно-программной документации, дидактических и методических материалов</w:t>
      </w:r>
    </w:p>
    <w:tbl>
      <w:tblPr>
        <w:tblStyle w:val="a3"/>
        <w:tblW w:w="9606" w:type="dxa"/>
        <w:tblLook w:val="04A0"/>
      </w:tblPr>
      <w:tblGrid>
        <w:gridCol w:w="534"/>
        <w:gridCol w:w="1275"/>
        <w:gridCol w:w="4253"/>
        <w:gridCol w:w="3544"/>
      </w:tblGrid>
      <w:tr w:rsidR="00C42323" w:rsidTr="005F0F1F">
        <w:tc>
          <w:tcPr>
            <w:tcW w:w="534" w:type="dxa"/>
            <w:vAlign w:val="center"/>
          </w:tcPr>
          <w:p w:rsidR="00C42323" w:rsidRPr="00C4232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C42323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5" w:type="dxa"/>
            <w:vAlign w:val="center"/>
          </w:tcPr>
          <w:p w:rsidR="00C42323" w:rsidRPr="00C42323" w:rsidRDefault="00C42323" w:rsidP="00C42323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C42323">
              <w:rPr>
                <w:rFonts w:ascii="Times New Roman" w:hAnsi="Times New Roman"/>
                <w:lang w:val="ru-RU"/>
              </w:rPr>
              <w:t>Год разработки</w:t>
            </w:r>
          </w:p>
        </w:tc>
        <w:tc>
          <w:tcPr>
            <w:tcW w:w="4253" w:type="dxa"/>
            <w:vAlign w:val="center"/>
          </w:tcPr>
          <w:p w:rsidR="00C42323" w:rsidRPr="00C4232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C42323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3544" w:type="dxa"/>
            <w:vAlign w:val="center"/>
          </w:tcPr>
          <w:p w:rsidR="00C42323" w:rsidRPr="00C42323" w:rsidRDefault="00C42323" w:rsidP="005F0F1F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C42323">
              <w:rPr>
                <w:rFonts w:ascii="Times New Roman" w:hAnsi="Times New Roman"/>
                <w:lang w:val="ru-RU"/>
              </w:rPr>
              <w:t>Вид методической разработки</w:t>
            </w: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1A7F" w:rsidTr="005F0F1F">
        <w:tc>
          <w:tcPr>
            <w:tcW w:w="53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421A7F" w:rsidRPr="00C42323" w:rsidRDefault="00421A7F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2323" w:rsidTr="005F0F1F">
        <w:tc>
          <w:tcPr>
            <w:tcW w:w="53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C42323" w:rsidRPr="00C42323" w:rsidRDefault="00C42323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5F0F1F">
        <w:tc>
          <w:tcPr>
            <w:tcW w:w="534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A15CD" w:rsidTr="005F0F1F">
        <w:tc>
          <w:tcPr>
            <w:tcW w:w="534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BA15CD" w:rsidRPr="00C42323" w:rsidRDefault="00BA15CD" w:rsidP="004F3F4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42323" w:rsidRDefault="00C42323" w:rsidP="00C42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232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9. </w:t>
      </w:r>
      <w:r>
        <w:rPr>
          <w:rFonts w:ascii="Times New Roman" w:hAnsi="Times New Roman"/>
          <w:b/>
          <w:sz w:val="28"/>
          <w:szCs w:val="28"/>
          <w:lang w:val="ru-RU"/>
        </w:rPr>
        <w:t>Обмен опытом</w:t>
      </w:r>
      <w:r w:rsidR="00BA15C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="00BA15CD">
        <w:rPr>
          <w:rFonts w:ascii="Times New Roman" w:hAnsi="Times New Roman"/>
          <w:b/>
          <w:sz w:val="28"/>
          <w:szCs w:val="28"/>
          <w:lang w:val="ru-RU"/>
        </w:rPr>
        <w:t>профориентационная</w:t>
      </w:r>
      <w:proofErr w:type="spellEnd"/>
      <w:r w:rsidR="00BA15CD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4F3F4A" w:rsidRDefault="004F3F4A" w:rsidP="00C42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2137"/>
        <w:gridCol w:w="4241"/>
        <w:gridCol w:w="2127"/>
      </w:tblGrid>
      <w:tr w:rsidR="00C42323" w:rsidTr="004F3F4A">
        <w:tc>
          <w:tcPr>
            <w:tcW w:w="1101" w:type="dxa"/>
          </w:tcPr>
          <w:p w:rsidR="00C42323" w:rsidRPr="00C42323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232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37" w:type="dxa"/>
          </w:tcPr>
          <w:p w:rsidR="00C42323" w:rsidRPr="004F3F4A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4F3F4A">
              <w:rPr>
                <w:rFonts w:ascii="Times New Roman" w:hAnsi="Times New Roman"/>
                <w:lang w:val="ru-RU"/>
              </w:rPr>
              <w:t>Учебное заведение</w:t>
            </w:r>
          </w:p>
        </w:tc>
        <w:tc>
          <w:tcPr>
            <w:tcW w:w="4241" w:type="dxa"/>
          </w:tcPr>
          <w:p w:rsidR="00C42323" w:rsidRPr="00C42323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2323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127" w:type="dxa"/>
          </w:tcPr>
          <w:p w:rsidR="00C42323" w:rsidRPr="00C42323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2323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C42323" w:rsidTr="004F3F4A">
        <w:tc>
          <w:tcPr>
            <w:tcW w:w="110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42323" w:rsidTr="004F3F4A">
        <w:tc>
          <w:tcPr>
            <w:tcW w:w="110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42323" w:rsidTr="004F3F4A">
        <w:tc>
          <w:tcPr>
            <w:tcW w:w="110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42323" w:rsidTr="004F3F4A">
        <w:tc>
          <w:tcPr>
            <w:tcW w:w="110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C42323" w:rsidRPr="0053212D" w:rsidRDefault="00C42323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F3F4A" w:rsidTr="004F3F4A">
        <w:tc>
          <w:tcPr>
            <w:tcW w:w="1101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F3F4A" w:rsidTr="004F3F4A">
        <w:tc>
          <w:tcPr>
            <w:tcW w:w="1101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F3F4A" w:rsidRPr="0053212D" w:rsidRDefault="004F3F4A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3212D" w:rsidTr="004F3F4A">
        <w:tc>
          <w:tcPr>
            <w:tcW w:w="110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53212D" w:rsidRPr="0053212D" w:rsidRDefault="0053212D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21A7F" w:rsidTr="004F3F4A">
        <w:tc>
          <w:tcPr>
            <w:tcW w:w="110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41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</w:tcPr>
          <w:p w:rsidR="00421A7F" w:rsidRPr="0053212D" w:rsidRDefault="00421A7F" w:rsidP="004F3F4A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F3267F" w:rsidRPr="00C42323" w:rsidRDefault="00F3267F" w:rsidP="00532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F3267F" w:rsidRPr="00C42323" w:rsidSect="00C423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206F9"/>
    <w:multiLevelType w:val="hybridMultilevel"/>
    <w:tmpl w:val="9D6235D6"/>
    <w:lvl w:ilvl="0" w:tplc="12C20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F5BEF"/>
    <w:multiLevelType w:val="hybridMultilevel"/>
    <w:tmpl w:val="1DBE703C"/>
    <w:lvl w:ilvl="0" w:tplc="439AD25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038"/>
    <w:rsid w:val="00097CCA"/>
    <w:rsid w:val="000B4447"/>
    <w:rsid w:val="00182404"/>
    <w:rsid w:val="00421A7F"/>
    <w:rsid w:val="004F3F4A"/>
    <w:rsid w:val="0053212D"/>
    <w:rsid w:val="005855E1"/>
    <w:rsid w:val="0070534C"/>
    <w:rsid w:val="00760677"/>
    <w:rsid w:val="0083313A"/>
    <w:rsid w:val="0084182D"/>
    <w:rsid w:val="00946FF3"/>
    <w:rsid w:val="009D4B66"/>
    <w:rsid w:val="00A161CB"/>
    <w:rsid w:val="00A60697"/>
    <w:rsid w:val="00B80BC6"/>
    <w:rsid w:val="00BA15CD"/>
    <w:rsid w:val="00BD1448"/>
    <w:rsid w:val="00C241AC"/>
    <w:rsid w:val="00C42323"/>
    <w:rsid w:val="00CB6BE4"/>
    <w:rsid w:val="00EC5513"/>
    <w:rsid w:val="00F27038"/>
    <w:rsid w:val="00F3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38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0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F4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semiHidden/>
    <w:rsid w:val="00F3267F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F3267F"/>
    <w:rPr>
      <w:rFonts w:eastAsia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946F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60EC-B589-465D-A706-1673516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6T09:08:00Z</cp:lastPrinted>
  <dcterms:created xsi:type="dcterms:W3CDTF">2017-09-21T12:43:00Z</dcterms:created>
  <dcterms:modified xsi:type="dcterms:W3CDTF">2017-10-12T06:41:00Z</dcterms:modified>
</cp:coreProperties>
</file>